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211072">
        <w:rPr>
          <w:rFonts w:ascii="Times New Roman" w:hAnsi="Times New Roman"/>
          <w:b w:val="0"/>
          <w:sz w:val="24"/>
          <w:szCs w:val="24"/>
        </w:rPr>
        <w:t>от</w:t>
      </w:r>
      <w:r w:rsidR="00AC348D" w:rsidRPr="00211072">
        <w:rPr>
          <w:rFonts w:ascii="Times New Roman" w:hAnsi="Times New Roman"/>
          <w:b w:val="0"/>
          <w:sz w:val="24"/>
          <w:szCs w:val="24"/>
        </w:rPr>
        <w:t xml:space="preserve"> </w:t>
      </w:r>
      <w:r w:rsidR="001822E3">
        <w:rPr>
          <w:rFonts w:ascii="Times New Roman" w:hAnsi="Times New Roman"/>
          <w:b w:val="0"/>
          <w:sz w:val="24"/>
          <w:szCs w:val="24"/>
        </w:rPr>
        <w:t>12</w:t>
      </w:r>
      <w:r w:rsidRPr="00211072">
        <w:rPr>
          <w:rFonts w:ascii="Times New Roman" w:hAnsi="Times New Roman"/>
          <w:b w:val="0"/>
          <w:sz w:val="24"/>
          <w:szCs w:val="24"/>
        </w:rPr>
        <w:t>.</w:t>
      </w:r>
      <w:r w:rsidR="00697DA9">
        <w:rPr>
          <w:rFonts w:ascii="Times New Roman" w:hAnsi="Times New Roman"/>
          <w:b w:val="0"/>
          <w:sz w:val="24"/>
          <w:szCs w:val="24"/>
        </w:rPr>
        <w:t>08</w:t>
      </w:r>
      <w:r w:rsidR="00875258" w:rsidRPr="00211072">
        <w:rPr>
          <w:rFonts w:ascii="Times New Roman" w:hAnsi="Times New Roman"/>
          <w:b w:val="0"/>
          <w:sz w:val="24"/>
          <w:szCs w:val="24"/>
        </w:rPr>
        <w:t>.2016</w:t>
      </w:r>
      <w:r w:rsidR="00AC348D" w:rsidRPr="0021107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822E3">
        <w:rPr>
          <w:rFonts w:ascii="Times New Roman" w:hAnsi="Times New Roman"/>
          <w:b w:val="0"/>
          <w:sz w:val="24"/>
          <w:szCs w:val="24"/>
        </w:rPr>
        <w:t>4227</w:t>
      </w:r>
      <w:r w:rsidRPr="00211072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97DA9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386A55">
        <w:t>19</w:t>
      </w:r>
      <w:r w:rsidRPr="00706526">
        <w:t xml:space="preserve">» </w:t>
      </w:r>
      <w:r w:rsidR="00386A55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1F3449">
        <w:rPr>
          <w:rFonts w:ascii="Times New Roman" w:hAnsi="Times New Roman"/>
          <w:sz w:val="24"/>
          <w:szCs w:val="24"/>
        </w:rPr>
        <w:t>3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1F3449" w:rsidRPr="001F3449">
        <w:t>http://pkk5.rosreestr.ru/#x=10339691.379051974&amp;y=7572925.472762633&amp;z=19&amp;text=24%3A50%3A0300298%3A33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1F3449">
        <w:t>1 38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C6537B" w:rsidRPr="00AA32FD" w:rsidRDefault="00C6537B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C6537B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7C2D33">
        <w:t>35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7C2D33">
        <w:t>1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0E3609">
        <w:t>298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0E3609">
        <w:t>194,6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0E3609">
        <w:t>194,6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A78E6" w:rsidRDefault="00281012" w:rsidP="007A78E6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A78E6">
        <w:t>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Максимальная мощность: 480 кВт. 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 </w:t>
      </w:r>
      <w:r w:rsidR="005D3BB3">
        <w:t>2 года</w:t>
      </w:r>
      <w:r>
        <w:t xml:space="preserve"> со дня заключения договора от  21.03.2016 № 78/3-ТП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</w:t>
      </w:r>
      <w:r w:rsidR="005D3BB3">
        <w:t>1</w:t>
      </w:r>
      <w:r>
        <w:t xml:space="preserve"> </w:t>
      </w:r>
      <w:r w:rsidR="005D3BB3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78/3-ТП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>
        <w:t xml:space="preserve"> копеек).</w:t>
      </w:r>
    </w:p>
    <w:p w:rsidR="008D75F8" w:rsidRPr="00375DE4" w:rsidRDefault="007A78E6" w:rsidP="007A78E6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0E47DA" w:rsidRPr="000E47DA">
        <w:t xml:space="preserve"> </w:t>
      </w:r>
      <w:r w:rsidR="000E47DA">
        <w:t xml:space="preserve">В </w:t>
      </w:r>
      <w:proofErr w:type="gramStart"/>
      <w:r w:rsidR="000E47DA">
        <w:t>соответствии</w:t>
      </w:r>
      <w:proofErr w:type="gramEnd"/>
      <w:r w:rsidR="000E47DA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Pr="00074973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022ED">
        <w:t>29.07</w:t>
      </w:r>
      <w:r w:rsidR="00ED6071">
        <w:t xml:space="preserve">.2016 № </w:t>
      </w:r>
      <w:r w:rsidR="00E022ED">
        <w:t>7552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7A78E6">
        <w:t xml:space="preserve">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7A78E6">
        <w:t>на земельный участок нет (поле)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2725BD" w:rsidRDefault="002725BD" w:rsidP="00E74D5E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2725BD" w:rsidRDefault="002725BD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97DA9">
        <w:t>28</w:t>
      </w:r>
      <w:r w:rsidR="002C2223">
        <w:t> </w:t>
      </w:r>
      <w:r w:rsidR="00697DA9">
        <w:t>635 25</w:t>
      </w:r>
      <w:r w:rsidR="002C2223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97DA9">
        <w:t>859 057</w:t>
      </w:r>
      <w:r w:rsidRPr="00CB1045">
        <w:rPr>
          <w:color w:val="FF0000"/>
        </w:rPr>
        <w:t xml:space="preserve"> </w:t>
      </w:r>
      <w:r w:rsidRPr="009D2FA7">
        <w:t>рублей</w:t>
      </w:r>
      <w:r w:rsidR="00697DA9">
        <w:t xml:space="preserve"> 5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386A55" w:rsidRDefault="00386A55" w:rsidP="00386A55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386A55" w:rsidRDefault="00386A55" w:rsidP="00386A55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23D8C">
        <w:t>8</w:t>
      </w:r>
      <w:r w:rsidR="002C2223">
        <w:t> </w:t>
      </w:r>
      <w:r w:rsidR="00D23D8C">
        <w:t>590</w:t>
      </w:r>
      <w:r w:rsidR="002C2223">
        <w:t xml:space="preserve"> </w:t>
      </w:r>
      <w:r w:rsidR="00D23D8C">
        <w:t>575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697DA9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697DA9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697DA9">
        <w:t>А</w:t>
      </w:r>
      <w:r w:rsidR="00260234">
        <w:t>.</w:t>
      </w:r>
      <w:r w:rsidR="00697DA9">
        <w:t>Г</w:t>
      </w:r>
      <w:r w:rsidR="00260234">
        <w:t xml:space="preserve">. </w:t>
      </w:r>
      <w:proofErr w:type="spellStart"/>
      <w:r w:rsidR="00697DA9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697DA9" w:rsidRDefault="00697D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1F3449" w:rsidP="005E3A2C">
      <w:r>
        <w:rPr>
          <w:noProof/>
        </w:rPr>
        <w:drawing>
          <wp:inline distT="0" distB="0" distL="0" distR="0">
            <wp:extent cx="7262872" cy="4574627"/>
            <wp:effectExtent l="0" t="1352550" r="0" b="1330873"/>
            <wp:docPr id="1" name="Рисунок 1" descr="\\dmi-top\profiles\matvienko\Рабочий стол\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6078" cy="457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1F3449" w:rsidP="00BF0C98">
      <w:r>
        <w:rPr>
          <w:noProof/>
        </w:rPr>
        <w:lastRenderedPageBreak/>
        <w:drawing>
          <wp:inline distT="0" distB="0" distL="0" distR="0">
            <wp:extent cx="7063036" cy="4921334"/>
            <wp:effectExtent l="0" t="1066800" r="0" b="1060366"/>
            <wp:docPr id="2" name="Рисунок 2" descr="\\dmi-top\profiles\matvienko\Рабочий стол\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3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5730" cy="492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F4" w:rsidRDefault="00076BF4" w:rsidP="00D92637">
      <w:r>
        <w:separator/>
      </w:r>
    </w:p>
  </w:endnote>
  <w:endnote w:type="continuationSeparator" w:id="0">
    <w:p w:rsidR="00076BF4" w:rsidRDefault="00076BF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F4" w:rsidRDefault="00076BF4" w:rsidP="00D92637">
      <w:r>
        <w:separator/>
      </w:r>
    </w:p>
  </w:footnote>
  <w:footnote w:type="continuationSeparator" w:id="0">
    <w:p w:rsidR="00076BF4" w:rsidRDefault="00076BF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6BF4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34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3D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609"/>
    <w:rsid w:val="000E4406"/>
    <w:rsid w:val="000E47DA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2E3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07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5BD"/>
    <w:rsid w:val="002726A0"/>
    <w:rsid w:val="00272AFD"/>
    <w:rsid w:val="002733C2"/>
    <w:rsid w:val="0027371C"/>
    <w:rsid w:val="002737E5"/>
    <w:rsid w:val="002740CD"/>
    <w:rsid w:val="00274C35"/>
    <w:rsid w:val="00275CC0"/>
    <w:rsid w:val="00275DF1"/>
    <w:rsid w:val="0027680A"/>
    <w:rsid w:val="00276B3B"/>
    <w:rsid w:val="00276DBA"/>
    <w:rsid w:val="00277A16"/>
    <w:rsid w:val="00277AEF"/>
    <w:rsid w:val="00280058"/>
    <w:rsid w:val="00281012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23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6A55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11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2577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136F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44C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3BB3"/>
    <w:rsid w:val="005D4529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97DA9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C61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8E6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2D33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55B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6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041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5CD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37B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688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1D12"/>
    <w:rsid w:val="00D22F3D"/>
    <w:rsid w:val="00D22F8D"/>
    <w:rsid w:val="00D2368B"/>
    <w:rsid w:val="00D23D8C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1F1A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2ED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5229"/>
    <w:rsid w:val="00E56015"/>
    <w:rsid w:val="00E56108"/>
    <w:rsid w:val="00E5621C"/>
    <w:rsid w:val="00E565C4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4DBC"/>
    <w:rsid w:val="00E9537C"/>
    <w:rsid w:val="00E96806"/>
    <w:rsid w:val="00E9684D"/>
    <w:rsid w:val="00E96E9A"/>
    <w:rsid w:val="00EA09B4"/>
    <w:rsid w:val="00EA0ADA"/>
    <w:rsid w:val="00EA0FD0"/>
    <w:rsid w:val="00EA2253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744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2CF9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872D69-35B5-4875-B6D7-EBA17AE1D324}"/>
</file>

<file path=customXml/itemProps2.xml><?xml version="1.0" encoding="utf-8"?>
<ds:datastoreItem xmlns:ds="http://schemas.openxmlformats.org/officeDocument/2006/customXml" ds:itemID="{6FEF9629-A22D-497D-87EA-08704F8A2067}"/>
</file>

<file path=customXml/itemProps3.xml><?xml version="1.0" encoding="utf-8"?>
<ds:datastoreItem xmlns:ds="http://schemas.openxmlformats.org/officeDocument/2006/customXml" ds:itemID="{B9D6E06F-988D-45E3-84A1-7099321DB4C1}"/>
</file>

<file path=customXml/itemProps4.xml><?xml version="1.0" encoding="utf-8"?>
<ds:datastoreItem xmlns:ds="http://schemas.openxmlformats.org/officeDocument/2006/customXml" ds:itemID="{ACAAC7C6-A3E4-4652-A917-0EE747D38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5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3</cp:revision>
  <cp:lastPrinted>2016-08-15T02:09:00Z</cp:lastPrinted>
  <dcterms:created xsi:type="dcterms:W3CDTF">2015-09-18T04:27:00Z</dcterms:created>
  <dcterms:modified xsi:type="dcterms:W3CDTF">2016-08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